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923F" w14:textId="6E4D4F1D" w:rsidR="005322EB" w:rsidRPr="005600C9" w:rsidRDefault="00624FBD" w:rsidP="007B7D99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  <w:r w:rsidRPr="005600C9">
        <w:rPr>
          <w:rFonts w:ascii="Arial" w:hAnsi="Arial" w:cs="Arial"/>
          <w:i/>
          <w:iCs/>
          <w:color w:val="000000"/>
          <w:szCs w:val="24"/>
        </w:rPr>
        <w:t>Załącznik nr 1</w:t>
      </w:r>
      <w:r w:rsidR="007B7D99">
        <w:rPr>
          <w:rFonts w:ascii="Arial" w:hAnsi="Arial" w:cs="Arial"/>
          <w:i/>
          <w:iCs/>
          <w:color w:val="000000"/>
          <w:szCs w:val="24"/>
        </w:rPr>
        <w:t>c</w:t>
      </w:r>
      <w:r w:rsidRPr="005600C9">
        <w:rPr>
          <w:rFonts w:ascii="Arial" w:hAnsi="Arial" w:cs="Arial"/>
          <w:i/>
          <w:iCs/>
          <w:color w:val="000000"/>
          <w:szCs w:val="24"/>
        </w:rPr>
        <w:t xml:space="preserve"> do </w:t>
      </w:r>
      <w:r w:rsidR="003965E1">
        <w:rPr>
          <w:rFonts w:ascii="Arial" w:hAnsi="Arial" w:cs="Arial"/>
          <w:i/>
          <w:iCs/>
          <w:color w:val="000000"/>
          <w:szCs w:val="24"/>
        </w:rPr>
        <w:t>Zapytania Ofertowego</w:t>
      </w:r>
    </w:p>
    <w:p w14:paraId="6C1969E1" w14:textId="77777777" w:rsidR="007B7D99" w:rsidRDefault="007B7D99" w:rsidP="005600C9">
      <w:pPr>
        <w:jc w:val="center"/>
        <w:rPr>
          <w:rFonts w:ascii="Arial" w:hAnsi="Arial" w:cs="Arial"/>
          <w:b/>
          <w:bCs/>
          <w:i/>
          <w:iCs/>
        </w:rPr>
      </w:pPr>
    </w:p>
    <w:p w14:paraId="1120151E" w14:textId="7AA37701" w:rsidR="00B25AD6" w:rsidRPr="005600C9" w:rsidRDefault="00624FBD" w:rsidP="005600C9">
      <w:pPr>
        <w:jc w:val="center"/>
        <w:rPr>
          <w:rFonts w:ascii="Arial" w:hAnsi="Arial" w:cs="Arial"/>
          <w:b/>
          <w:bCs/>
          <w:i/>
          <w:iCs/>
        </w:rPr>
      </w:pPr>
      <w:r w:rsidRPr="005600C9">
        <w:rPr>
          <w:rFonts w:ascii="Arial" w:hAnsi="Arial" w:cs="Arial"/>
          <w:b/>
          <w:bCs/>
          <w:i/>
          <w:iCs/>
        </w:rPr>
        <w:t>Oferta z dnia ......................</w:t>
      </w: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900"/>
      </w:tblGrid>
      <w:tr w:rsidR="00624FBD" w:rsidRPr="005600C9" w14:paraId="7612FC29" w14:textId="77777777" w:rsidTr="005600C9">
        <w:trPr>
          <w:tblHeader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6CEE2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kern w:val="2"/>
                <w:szCs w:val="24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OD :   </w:t>
            </w:r>
            <w:r w:rsidRPr="005600C9">
              <w:rPr>
                <w:rFonts w:ascii="Arial" w:hAnsi="Arial" w:cs="Arial"/>
                <w:b w:val="0"/>
                <w:bCs w:val="0"/>
                <w:iCs w:val="0"/>
              </w:rPr>
              <w:t>Wykonawca [firma, siedziba]</w:t>
            </w:r>
          </w:p>
          <w:p w14:paraId="0FBF9050" w14:textId="77777777" w:rsidR="00E374E1" w:rsidRPr="005600C9" w:rsidRDefault="00E374E1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</w:p>
          <w:p w14:paraId="431005EF" w14:textId="0FBF1315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Tel. …………………, tel. kom. ………………….</w:t>
            </w:r>
          </w:p>
          <w:p w14:paraId="58C0767E" w14:textId="6388EF53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faks ………………... e-mail ………………………</w:t>
            </w:r>
          </w:p>
          <w:p w14:paraId="6A8EA35A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7D1D9CE4" w14:textId="23D7254F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Adres zamieszkania: ……………………………</w:t>
            </w:r>
          </w:p>
          <w:p w14:paraId="7418D7ED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kern w:val="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9E19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kern w:val="2"/>
                <w:szCs w:val="24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DO :        </w:t>
            </w:r>
            <w:r w:rsidRPr="005600C9">
              <w:rPr>
                <w:rFonts w:ascii="Arial" w:hAnsi="Arial" w:cs="Arial"/>
                <w:b w:val="0"/>
                <w:bCs w:val="0"/>
              </w:rPr>
              <w:t>Zamawiający</w:t>
            </w:r>
          </w:p>
          <w:p w14:paraId="4D3FC69F" w14:textId="77777777" w:rsidR="00E374E1" w:rsidRPr="005600C9" w:rsidRDefault="00E374E1" w:rsidP="005600C9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</w:rPr>
            </w:pPr>
          </w:p>
          <w:p w14:paraId="22B39BC1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Stacja Pogotowia Ratunkowego</w:t>
            </w:r>
          </w:p>
          <w:p w14:paraId="5F6AF45B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  <w:szCs w:val="24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Samodzielny Publiczny</w:t>
            </w:r>
          </w:p>
          <w:p w14:paraId="252D3E92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Zakład Opieki Zdrowotnej</w:t>
            </w:r>
          </w:p>
          <w:p w14:paraId="53C63603" w14:textId="77777777" w:rsidR="00624FBD" w:rsidRPr="005600C9" w:rsidRDefault="00624FBD">
            <w:pPr>
              <w:pStyle w:val="Nagwektabeli"/>
              <w:jc w:val="both"/>
              <w:rPr>
                <w:rFonts w:ascii="Arial" w:hAnsi="Arial" w:cs="Arial"/>
                <w:i w:val="0"/>
                <w:iCs w:val="0"/>
                <w:kern w:val="2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21-500 Biała Podlaska, ul. Warszawska 20</w:t>
            </w:r>
          </w:p>
        </w:tc>
      </w:tr>
    </w:tbl>
    <w:p w14:paraId="6DB205C4" w14:textId="77777777" w:rsidR="000144EB" w:rsidRDefault="000144EB" w:rsidP="006943A3">
      <w:pPr>
        <w:rPr>
          <w:rFonts w:ascii="Arial" w:hAnsi="Arial" w:cs="Arial"/>
          <w:b/>
          <w:color w:val="000000"/>
          <w:sz w:val="20"/>
        </w:rPr>
      </w:pPr>
    </w:p>
    <w:p w14:paraId="654259A8" w14:textId="642EAD0F" w:rsidR="006943A3" w:rsidRDefault="006943A3" w:rsidP="006943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Uwaga: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/>
          <w:color w:val="000000"/>
          <w:sz w:val="20"/>
        </w:rPr>
        <w:t>Wypełnia w całości i podpisuje Wykonawca.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3D766A08" w14:textId="77777777" w:rsidR="006943A3" w:rsidRDefault="006943A3" w:rsidP="006943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zwa wykonawcy</w:t>
      </w:r>
      <w:r>
        <w:rPr>
          <w:rFonts w:ascii="Arial" w:hAnsi="Arial" w:cs="Arial"/>
          <w:b/>
          <w:bCs/>
          <w:color w:val="000000"/>
          <w:sz w:val="20"/>
        </w:rPr>
        <w:t>*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</w:t>
      </w:r>
    </w:p>
    <w:p w14:paraId="02CE933F" w14:textId="77777777" w:rsidR="006943A3" w:rsidRDefault="006943A3" w:rsidP="006943A3">
      <w:pPr>
        <w:rPr>
          <w:rFonts w:ascii="Arial" w:eastAsia="Calibri" w:hAnsi="Arial" w:cs="Arial"/>
          <w:i/>
          <w:iCs/>
          <w:color w:val="000000"/>
          <w:kern w:val="2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</w:t>
      </w:r>
    </w:p>
    <w:p w14:paraId="49F37F4C" w14:textId="77777777" w:rsidR="006943A3" w:rsidRDefault="006943A3" w:rsidP="006943A3">
      <w:pPr>
        <w:spacing w:before="11"/>
        <w:ind w:left="150" w:hanging="163"/>
        <w:rPr>
          <w:rFonts w:ascii="Arial" w:eastAsia="Calibri" w:hAnsi="Arial" w:cs="Arial"/>
          <w:i/>
          <w:iCs/>
          <w:color w:val="000000"/>
          <w:kern w:val="2"/>
          <w:sz w:val="18"/>
          <w:szCs w:val="18"/>
        </w:rPr>
      </w:pPr>
      <w:r>
        <w:rPr>
          <w:rFonts w:ascii="Arial" w:eastAsia="Calibri" w:hAnsi="Arial" w:cs="Arial"/>
          <w:i/>
          <w:iCs/>
          <w:color w:val="000000"/>
          <w:kern w:val="2"/>
          <w:sz w:val="18"/>
          <w:szCs w:val="18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1D677549" w14:textId="77777777" w:rsidR="006943A3" w:rsidRDefault="006943A3" w:rsidP="006943A3">
      <w:pPr>
        <w:spacing w:before="11"/>
        <w:rPr>
          <w:rFonts w:ascii="Arial" w:hAnsi="Arial" w:cs="Arial"/>
          <w:b/>
          <w:color w:val="000000"/>
          <w:sz w:val="20"/>
        </w:rPr>
      </w:pPr>
    </w:p>
    <w:p w14:paraId="250B2080" w14:textId="77777777" w:rsidR="006943A3" w:rsidRDefault="006943A3" w:rsidP="006943A3">
      <w:pPr>
        <w:spacing w:before="11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dres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........................................................</w:t>
      </w:r>
    </w:p>
    <w:p w14:paraId="36EAA412" w14:textId="77777777" w:rsidR="006943A3" w:rsidRDefault="006943A3" w:rsidP="006943A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iedziba</w:t>
      </w:r>
      <w:r>
        <w:rPr>
          <w:rFonts w:ascii="Arial" w:hAnsi="Arial" w:cs="Arial"/>
          <w:color w:val="000000"/>
          <w:sz w:val="20"/>
        </w:rPr>
        <w:t xml:space="preserve">  ............................................................................................................................................</w:t>
      </w:r>
    </w:p>
    <w:p w14:paraId="62A50AA6" w14:textId="77777777" w:rsidR="006943A3" w:rsidRDefault="006943A3" w:rsidP="006943A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.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 </w:t>
      </w:r>
      <w:r>
        <w:rPr>
          <w:rFonts w:ascii="Arial" w:hAnsi="Arial" w:cs="Arial"/>
          <w:b/>
          <w:color w:val="000000"/>
          <w:sz w:val="20"/>
        </w:rPr>
        <w:t>fax.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</w:t>
      </w:r>
    </w:p>
    <w:p w14:paraId="70966069" w14:textId="77777777" w:rsidR="006943A3" w:rsidRDefault="006943A3" w:rsidP="006943A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e-mail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.....................</w:t>
      </w:r>
    </w:p>
    <w:p w14:paraId="53FDA1BE" w14:textId="77777777" w:rsidR="006943A3" w:rsidRDefault="006943A3" w:rsidP="006943A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soba do kontaktu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</w:t>
      </w:r>
    </w:p>
    <w:p w14:paraId="4432CAC4" w14:textId="77777777" w:rsidR="006943A3" w:rsidRDefault="006943A3" w:rsidP="006943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arejestrowany w Sądzie Rejonowym Sądzie Gospodarczym Wydziale Krajowego Rejestru Sądowego pod nr KRS</w:t>
      </w:r>
      <w:r>
        <w:rPr>
          <w:rFonts w:ascii="Arial" w:hAnsi="Arial" w:cs="Arial"/>
          <w:color w:val="000000"/>
          <w:sz w:val="20"/>
        </w:rPr>
        <w:t xml:space="preserve"> ........................................ </w:t>
      </w:r>
      <w:r>
        <w:rPr>
          <w:rFonts w:ascii="Arial" w:hAnsi="Arial" w:cs="Arial"/>
          <w:b/>
          <w:color w:val="000000"/>
          <w:sz w:val="20"/>
        </w:rPr>
        <w:t>w</w:t>
      </w:r>
      <w:r>
        <w:rPr>
          <w:rFonts w:ascii="Arial" w:hAnsi="Arial" w:cs="Arial"/>
          <w:color w:val="000000"/>
          <w:sz w:val="20"/>
        </w:rPr>
        <w:t xml:space="preserve"> ...................................</w:t>
      </w:r>
    </w:p>
    <w:p w14:paraId="6B99ABC0" w14:textId="77777777" w:rsidR="006943A3" w:rsidRDefault="006943A3" w:rsidP="006943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internetowy dostępu do w/w dokumentu: </w:t>
      </w:r>
      <w:r>
        <w:rPr>
          <w:rFonts w:ascii="Arial" w:hAnsi="Arial" w:cs="Arial"/>
          <w:i/>
          <w:iCs/>
          <w:color w:val="000000"/>
          <w:sz w:val="20"/>
        </w:rPr>
        <w:t>https://ems.ms.gov.pl/krs/danepodmiotu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15EC9D5" w14:textId="77777777" w:rsidR="006943A3" w:rsidRDefault="006943A3" w:rsidP="006943A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ub</w:t>
      </w:r>
    </w:p>
    <w:p w14:paraId="2C71A534" w14:textId="77777777" w:rsidR="006943A3" w:rsidRDefault="006943A3" w:rsidP="006943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wpisany do Centralnej Ewidencji i Informacji o Działalności Gospodarczej RP,</w:t>
      </w:r>
    </w:p>
    <w:p w14:paraId="1EDB97E8" w14:textId="77777777" w:rsidR="006943A3" w:rsidRDefault="006943A3" w:rsidP="006943A3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internetowy dostępu do w/w dokumentu: </w:t>
      </w:r>
      <w:r>
        <w:rPr>
          <w:rFonts w:ascii="Arial" w:hAnsi="Arial" w:cs="Arial"/>
          <w:i/>
          <w:iCs/>
          <w:color w:val="000000"/>
          <w:sz w:val="20"/>
        </w:rPr>
        <w:t>https://www.ceidg.gov.pl/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695F605B" w14:textId="77777777" w:rsidR="006943A3" w:rsidRDefault="006943A3" w:rsidP="006943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nr NIP ......................................................, </w:t>
      </w:r>
    </w:p>
    <w:p w14:paraId="0B0066AE" w14:textId="77777777" w:rsidR="006943A3" w:rsidRDefault="006943A3" w:rsidP="006943A3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ub </w:t>
      </w:r>
    </w:p>
    <w:p w14:paraId="296FD450" w14:textId="77777777" w:rsidR="006943A3" w:rsidRDefault="006943A3" w:rsidP="006943A3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inny niż w/w rejestry </w:t>
      </w:r>
      <w:r>
        <w:rPr>
          <w:rFonts w:ascii="Arial" w:hAnsi="Arial" w:cs="Arial"/>
          <w:color w:val="000000"/>
          <w:sz w:val="20"/>
        </w:rPr>
        <w:t>(dotyczy przedsiębiorców wpisanych do rejestru poza granicami RP).</w:t>
      </w:r>
    </w:p>
    <w:p w14:paraId="4230D642" w14:textId="77777777" w:rsidR="006943A3" w:rsidRDefault="006943A3" w:rsidP="006943A3">
      <w:pPr>
        <w:spacing w:before="11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r rejestru ….............................. prowadzony przez ................................w …......................</w:t>
      </w:r>
    </w:p>
    <w:p w14:paraId="6698699B" w14:textId="77777777" w:rsidR="006943A3" w:rsidRDefault="006943A3" w:rsidP="006943A3">
      <w:pPr>
        <w:spacing w:before="1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adres internetowy dostępu do w/dokumentu:………………………….……………………</w:t>
      </w:r>
    </w:p>
    <w:p w14:paraId="6386DE66" w14:textId="77777777" w:rsidR="007B7D99" w:rsidRDefault="007B7D99" w:rsidP="00624FBD">
      <w:pPr>
        <w:jc w:val="both"/>
        <w:rPr>
          <w:rFonts w:ascii="Arial" w:hAnsi="Arial" w:cs="Arial"/>
          <w:sz w:val="22"/>
          <w:szCs w:val="22"/>
        </w:rPr>
      </w:pPr>
    </w:p>
    <w:p w14:paraId="02F5DA99" w14:textId="298EDC67" w:rsidR="00114F9F" w:rsidRDefault="00624FBD" w:rsidP="00624FBD">
      <w:pPr>
        <w:jc w:val="both"/>
        <w:rPr>
          <w:rFonts w:ascii="Arial" w:hAnsi="Arial" w:cs="Arial"/>
          <w:sz w:val="22"/>
          <w:szCs w:val="22"/>
        </w:rPr>
      </w:pPr>
      <w:r w:rsidRPr="005600C9">
        <w:rPr>
          <w:rFonts w:ascii="Arial" w:hAnsi="Arial" w:cs="Arial"/>
          <w:sz w:val="22"/>
          <w:szCs w:val="22"/>
        </w:rPr>
        <w:t>Odpowiadając na zaproszenie do złożenia oferty w sprawie zamówienia publicznego</w:t>
      </w:r>
      <w:r w:rsidR="00D0251A" w:rsidRPr="005600C9">
        <w:rPr>
          <w:rFonts w:ascii="Arial" w:hAnsi="Arial" w:cs="Arial"/>
          <w:sz w:val="22"/>
          <w:szCs w:val="22"/>
        </w:rPr>
        <w:t xml:space="preserve"> (nr NZP</w:t>
      </w:r>
      <w:r w:rsidR="00A54D1C">
        <w:rPr>
          <w:rFonts w:ascii="Arial" w:hAnsi="Arial" w:cs="Arial"/>
          <w:color w:val="000000" w:themeColor="text1"/>
          <w:sz w:val="22"/>
          <w:szCs w:val="22"/>
        </w:rPr>
        <w:t>.374</w:t>
      </w:r>
      <w:r w:rsidR="00657AF2" w:rsidRPr="00A54D1C">
        <w:rPr>
          <w:rFonts w:ascii="Arial" w:hAnsi="Arial" w:cs="Arial"/>
          <w:color w:val="000000" w:themeColor="text1"/>
          <w:sz w:val="22"/>
          <w:szCs w:val="22"/>
        </w:rPr>
        <w:t>/20</w:t>
      </w:r>
      <w:r w:rsidR="0050609E" w:rsidRPr="00A54D1C">
        <w:rPr>
          <w:rFonts w:ascii="Arial" w:hAnsi="Arial" w:cs="Arial"/>
          <w:color w:val="000000" w:themeColor="text1"/>
          <w:sz w:val="22"/>
          <w:szCs w:val="22"/>
        </w:rPr>
        <w:t>2</w:t>
      </w:r>
      <w:r w:rsidR="005600C9" w:rsidRPr="00A54D1C">
        <w:rPr>
          <w:rFonts w:ascii="Arial" w:hAnsi="Arial" w:cs="Arial"/>
          <w:color w:val="000000" w:themeColor="text1"/>
          <w:sz w:val="22"/>
          <w:szCs w:val="22"/>
        </w:rPr>
        <w:t>3</w:t>
      </w:r>
      <w:r w:rsidR="00D0251A" w:rsidRPr="005600C9">
        <w:rPr>
          <w:rFonts w:ascii="Arial" w:hAnsi="Arial" w:cs="Arial"/>
          <w:sz w:val="22"/>
          <w:szCs w:val="22"/>
        </w:rPr>
        <w:t>),</w:t>
      </w:r>
      <w:r w:rsidRPr="005600C9">
        <w:rPr>
          <w:rFonts w:ascii="Arial" w:hAnsi="Arial" w:cs="Arial"/>
          <w:sz w:val="22"/>
          <w:szCs w:val="22"/>
        </w:rPr>
        <w:t xml:space="preserve"> </w:t>
      </w:r>
      <w:r w:rsidR="00D0251A" w:rsidRPr="005600C9">
        <w:rPr>
          <w:rFonts w:ascii="Arial" w:hAnsi="Arial" w:cs="Arial"/>
          <w:sz w:val="22"/>
          <w:szCs w:val="22"/>
        </w:rPr>
        <w:t xml:space="preserve">którego przedmiotem jest </w:t>
      </w:r>
      <w:bookmarkStart w:id="0" w:name="_Hlk108172813"/>
      <w:r w:rsidR="00B67A33" w:rsidRPr="005600C9">
        <w:rPr>
          <w:rFonts w:ascii="Arial" w:hAnsi="Arial" w:cs="Arial"/>
          <w:color w:val="000000"/>
          <w:sz w:val="22"/>
          <w:szCs w:val="22"/>
        </w:rPr>
        <w:t>świadczenie usługi okresowego przeglądu i naprawy</w:t>
      </w:r>
      <w:r w:rsidR="00B67A33" w:rsidRPr="005600C9">
        <w:rPr>
          <w:rFonts w:ascii="Arial" w:hAnsi="Arial" w:cs="Arial"/>
          <w:sz w:val="22"/>
          <w:szCs w:val="22"/>
        </w:rPr>
        <w:t xml:space="preserve"> </w:t>
      </w:r>
      <w:r w:rsidRPr="005600C9">
        <w:rPr>
          <w:rFonts w:ascii="Arial" w:hAnsi="Arial" w:cs="Arial"/>
          <w:sz w:val="22"/>
          <w:szCs w:val="22"/>
        </w:rPr>
        <w:t xml:space="preserve">sprzętu medycznego stanowiącego wyposażenie ambulansów </w:t>
      </w:r>
      <w:r w:rsidR="00D0251A" w:rsidRPr="005600C9">
        <w:rPr>
          <w:rFonts w:ascii="Arial" w:hAnsi="Arial" w:cs="Arial"/>
          <w:sz w:val="22"/>
          <w:szCs w:val="22"/>
        </w:rPr>
        <w:t>w miejscu ich stacjonowania</w:t>
      </w:r>
      <w:bookmarkEnd w:id="0"/>
      <w:r w:rsidRPr="005600C9">
        <w:rPr>
          <w:rFonts w:ascii="Arial" w:hAnsi="Arial" w:cs="Arial"/>
          <w:sz w:val="22"/>
          <w:szCs w:val="22"/>
        </w:rPr>
        <w:t>, oferuję wykonanie zamówienia w zakresie:</w:t>
      </w:r>
    </w:p>
    <w:p w14:paraId="74FAFB8B" w14:textId="77777777" w:rsidR="007B7D99" w:rsidRPr="005600C9" w:rsidRDefault="007B7D99" w:rsidP="00624F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567"/>
        <w:gridCol w:w="850"/>
        <w:gridCol w:w="1276"/>
        <w:gridCol w:w="1530"/>
        <w:gridCol w:w="1021"/>
        <w:gridCol w:w="1247"/>
      </w:tblGrid>
      <w:tr w:rsidR="007B7D99" w:rsidRPr="005600C9" w14:paraId="6979C437" w14:textId="77777777" w:rsidTr="007B7D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FD0E3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43886871"/>
            <w:bookmarkStart w:id="2" w:name="_Hlk108172767"/>
          </w:p>
          <w:p w14:paraId="3B8D5BE0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0A6ED3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A754F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833DAE" w14:textId="4D6CEB94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sz w:val="22"/>
                <w:szCs w:val="22"/>
              </w:rPr>
              <w:t xml:space="preserve">Zadanie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7DA" w14:textId="77777777" w:rsidR="007B7D99" w:rsidRPr="005600C9" w:rsidRDefault="007B7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EE5684" w14:textId="66E44433" w:rsidR="007B7D99" w:rsidRPr="005600C9" w:rsidRDefault="007B7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sz w:val="22"/>
                <w:szCs w:val="22"/>
              </w:rPr>
              <w:t>za cenę brutto: ………. zł (słownie: …….…..………………………………………………), zgodnie z poniższymi wyliczeniami:</w:t>
            </w:r>
          </w:p>
        </w:tc>
      </w:tr>
      <w:tr w:rsidR="007B7D99" w:rsidRPr="005600C9" w14:paraId="637F376B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7002" w14:textId="77777777" w:rsidR="007B7D99" w:rsidRPr="005600C9" w:rsidRDefault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A80" w14:textId="77777777" w:rsidR="007B7D99" w:rsidRPr="005600C9" w:rsidRDefault="007B7D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2E805" w14:textId="77777777" w:rsidR="007B7D99" w:rsidRPr="005600C9" w:rsidRDefault="007B7D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 xml:space="preserve">Nazwa sprzę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883" w14:textId="77777777" w:rsidR="007B7D99" w:rsidRPr="005600C9" w:rsidRDefault="007B7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J.</w:t>
            </w:r>
          </w:p>
          <w:p w14:paraId="05C97443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A6F" w14:textId="77777777" w:rsidR="007B7D99" w:rsidRPr="005600C9" w:rsidRDefault="007B7D9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59771BA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866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Cena jedn. net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401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Wartość netto [3x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0C3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Stawka VAT [%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DBC" w14:textId="77777777" w:rsidR="007B7D99" w:rsidRPr="005600C9" w:rsidRDefault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7B7D99" w:rsidRPr="005600C9" w14:paraId="3F118BAB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E0B6" w14:textId="77777777" w:rsidR="007B7D99" w:rsidRPr="005600C9" w:rsidRDefault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9D" w14:textId="77777777" w:rsidR="007B7D99" w:rsidRPr="005600C9" w:rsidRDefault="007B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A67" w14:textId="77777777" w:rsidR="007B7D99" w:rsidRPr="005600C9" w:rsidRDefault="007B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45" w14:textId="77777777" w:rsidR="007B7D99" w:rsidRPr="005600C9" w:rsidRDefault="007B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10C" w14:textId="77777777" w:rsidR="007B7D99" w:rsidRPr="005600C9" w:rsidRDefault="007B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C0" w14:textId="77777777" w:rsidR="007B7D99" w:rsidRPr="005600C9" w:rsidRDefault="007B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33" w14:textId="77777777" w:rsidR="007B7D99" w:rsidRPr="005600C9" w:rsidRDefault="007B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C56" w14:textId="77777777" w:rsidR="007B7D99" w:rsidRPr="005600C9" w:rsidRDefault="007B7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B7D99" w:rsidRPr="005600C9" w14:paraId="471E669D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0374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4EF" w14:textId="25811BF9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duktor i przepływomier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CB7" w14:textId="77777777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4CB" w14:textId="7DB0F1E7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275C3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31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A6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0B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490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43AFBA78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BCFF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19C" w14:textId="651AF77F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8BF" w14:textId="204BEED9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098" w14:textId="6DB602BE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DD2FCD"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C74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1B0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4B8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122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4B82C86D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5955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F589" w14:textId="5695AD62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nspor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293" w14:textId="4684072C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805" w14:textId="2161768C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DD2FCD"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0C2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D42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B18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172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47BE3F97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1B52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BCD" w14:textId="4729782B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zesło kardiologi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0B6" w14:textId="521407E9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5B3" w14:textId="2D656788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DD2FCD"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49E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AE7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107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C9B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1DD3A64E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F669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334" w14:textId="1CF3F538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spirat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930" w14:textId="61F21F58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823A" w14:textId="1DDF3F60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21B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0C7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A42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942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5292E175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8830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621" w14:textId="561338E3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sak med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778C" w14:textId="20A96742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278" w14:textId="188F1AFF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BC4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48E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A38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FFE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4DAA2B2D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9727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0DE" w14:textId="3A7A4A9C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sze podbieraj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C5A" w14:textId="1DEB2539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28" w14:textId="50A7B0FD" w:rsidR="007B7D99" w:rsidRPr="007B7D99" w:rsidRDefault="00DD2FCD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BCC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8F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104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FEC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119D5E50" w14:textId="77777777" w:rsidTr="007B7D9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1FDB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121" w14:textId="008D1CF7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ompa infuz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066" w14:textId="60FFB1CE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71A1" w14:textId="1C1B29A5" w:rsidR="007B7D99" w:rsidRPr="00DD2FCD" w:rsidRDefault="007B3197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648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C38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820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6C5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D99" w:rsidRPr="005600C9" w14:paraId="7F4640FF" w14:textId="77777777" w:rsidTr="007B7D99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D729" w14:textId="77777777" w:rsidR="007B7D99" w:rsidRPr="005600C9" w:rsidRDefault="007B7D99" w:rsidP="007B7D99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F1" w14:textId="409CDE7C" w:rsidR="007B7D99" w:rsidRPr="007B7D99" w:rsidRDefault="007B7D99" w:rsidP="007B7D99">
            <w:pPr>
              <w:widowControl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D99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Stacja dokują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98B6" w14:textId="4C550B38" w:rsidR="007B7D99" w:rsidRPr="007B7D99" w:rsidRDefault="007B7D99" w:rsidP="007B7D99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D9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54A" w14:textId="1FFDD5D1" w:rsidR="007B7D99" w:rsidRPr="00DD2FCD" w:rsidRDefault="00DD2FCD" w:rsidP="007B7D9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2FC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56E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D17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635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AB3" w14:textId="77777777" w:rsidR="007B7D99" w:rsidRPr="007B7D99" w:rsidRDefault="007B7D99" w:rsidP="007B7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bookmarkEnd w:id="2"/>
      <w:tr w:rsidR="00255C0F" w14:paraId="688BFBE5" w14:textId="77777777" w:rsidTr="007B7D99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D2E" w14:textId="77777777" w:rsidR="00255C0F" w:rsidRPr="000139E9" w:rsidRDefault="00255C0F" w:rsidP="000878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39E9">
              <w:rPr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62A" w14:textId="77777777" w:rsidR="00255C0F" w:rsidRDefault="00255C0F" w:rsidP="000878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46E89F" w14:textId="5B91050C" w:rsidR="00624FBD" w:rsidRPr="00DD2FCD" w:rsidRDefault="00624FBD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600C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Oświadczam, że: </w:t>
      </w:r>
    </w:p>
    <w:p w14:paraId="543307B4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Zapoznałem się z dokumentacją postępowania oraz opisem przedmiotu zamówienia i nie wnoszę do niech zastrzeżeń.</w:t>
      </w:r>
    </w:p>
    <w:p w14:paraId="44BB53E4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Uważam się za związanego niniejszą ofertą przez okres 30 dni.</w:t>
      </w:r>
    </w:p>
    <w:p w14:paraId="618E20F3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Akceptuję warunki projektu umowy i zobowiązuję się do jej zawarcia w przypadku wyboru mojej oferty w miejscu i czasie wyznaczonym przez Zamawiającego.</w:t>
      </w:r>
    </w:p>
    <w:p w14:paraId="2493034A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Zobowiązuję się, w razie dokonania wyboru mojej oferty do wykonania usług będących przedmiotem zamówienia zgodnie z wymaganiami określonymi przez Zamawiającego w zaproszeniu do złożenia oferty oraz załączonych do niego dokumentach, w tym w szczególności z aktualnie obowiązującymi w tym zakresie przepisami prawa i normami.</w:t>
      </w:r>
    </w:p>
    <w:p w14:paraId="36F1EEC6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Oświadczam, że spełniam warunki udziału w postępowaniu określone przez Zamawiającego w zakresie zdolności technicznej lub zawodowej, zgodnie z zapisami Zaproszenia do złożenia oferty.</w:t>
      </w:r>
    </w:p>
    <w:p w14:paraId="7A61E0F1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Oświadczam, że nadzór nad realizacją Umowy (w przypadku wyboru niniejszej oferty jako najkorzystniejszej) sprawować będzie:</w:t>
      </w:r>
    </w:p>
    <w:p w14:paraId="17FF748A" w14:textId="77777777" w:rsidR="002411C8" w:rsidRPr="00DD2FCD" w:rsidRDefault="002411C8" w:rsidP="002411C8">
      <w:pPr>
        <w:ind w:left="4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…………………………………….tel. …………………., e-mail………………………………</w:t>
      </w:r>
    </w:p>
    <w:p w14:paraId="3E2696B1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Gwarantuję stałość ceny przez cały okres obowiązywania umowy.</w:t>
      </w:r>
    </w:p>
    <w:p w14:paraId="696FE5DB" w14:textId="77777777" w:rsidR="002411C8" w:rsidRPr="00DD2FCD" w:rsidRDefault="002411C8" w:rsidP="002411C8">
      <w:pPr>
        <w:numPr>
          <w:ilvl w:val="0"/>
          <w:numId w:val="33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D2FC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zęści zamówienia, które Wykonawca powierzy podwykonawcom  (wskazać, o ile dotyczy) </w:t>
      </w:r>
    </w:p>
    <w:p w14:paraId="04D1EF6F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04DB25E2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</w:rPr>
        <w:t>Wypełniłem obowiązki informacyjne przewidziane w art. 13 lub art. 14 RODO¹</w:t>
      </w:r>
      <w:r w:rsidRPr="00DD2FCD">
        <w:rPr>
          <w:rFonts w:ascii="Cambria Math" w:hAnsi="Cambria Math" w:cs="Cambria Math"/>
          <w:color w:val="000000" w:themeColor="text1"/>
          <w:sz w:val="22"/>
          <w:szCs w:val="22"/>
        </w:rPr>
        <w:t>⁾</w:t>
      </w:r>
      <w:r w:rsidRPr="00DD2FCD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6648F730" w14:textId="77777777" w:rsidR="002411C8" w:rsidRPr="00DD2FCD" w:rsidRDefault="002411C8" w:rsidP="002411C8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2FCD">
        <w:rPr>
          <w:rFonts w:ascii="Arial" w:hAnsi="Arial" w:cs="Arial"/>
          <w:color w:val="000000" w:themeColor="text1"/>
          <w:sz w:val="22"/>
          <w:szCs w:val="22"/>
          <w:lang w:eastAsia="en-US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</w:t>
      </w:r>
      <w:r w:rsidRPr="00DD2FCD">
        <w:rPr>
          <w:rFonts w:ascii="Cambria Math" w:hAnsi="Cambria Math" w:cs="Cambria Math"/>
          <w:color w:val="000000" w:themeColor="text1"/>
          <w:sz w:val="22"/>
          <w:szCs w:val="22"/>
          <w:lang w:eastAsia="en-US"/>
        </w:rPr>
        <w:t>⁾</w:t>
      </w:r>
      <w:r w:rsidRPr="00DD2FC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– w pełnym zakresie związanym z udzieleniem zamówienia publicznego i zawarciem w jego wyniku Umowy. Dane osobowe przekazuję dobrowolnie i oświadczam, że są zgodne z prawdą. Zapoznałem(-am) się z treścią klauzuli informacyjnej, w tym z informacją o celu i sposobach przetwarzania danych osobowych oraz prawie dostępu do treści swoich danych i prawie ich poprawiania.</w:t>
      </w:r>
    </w:p>
    <w:p w14:paraId="4B4DD4D5" w14:textId="0C9E2028" w:rsidR="00F0158F" w:rsidRPr="005600C9" w:rsidRDefault="00F0158F" w:rsidP="00F0158F">
      <w:pPr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00C9">
        <w:rPr>
          <w:rFonts w:ascii="Arial" w:hAnsi="Arial" w:cs="Arial"/>
          <w:color w:val="000000" w:themeColor="text1"/>
          <w:sz w:val="18"/>
          <w:szCs w:val="18"/>
        </w:rPr>
        <w:t>____________________________</w:t>
      </w:r>
    </w:p>
    <w:p w14:paraId="619236E0" w14:textId="11953EBE" w:rsidR="00F0158F" w:rsidRPr="00255C0F" w:rsidRDefault="00F0158F" w:rsidP="00255C0F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55C0F">
        <w:rPr>
          <w:rFonts w:ascii="Arial" w:hAnsi="Arial" w:cs="Arial"/>
          <w:color w:val="000000" w:themeColor="text1"/>
          <w:sz w:val="16"/>
          <w:szCs w:val="16"/>
        </w:rPr>
        <w:t>¹</w:t>
      </w:r>
      <w:r w:rsidRPr="00255C0F">
        <w:rPr>
          <w:rFonts w:ascii="Cambria Math" w:hAnsi="Cambria Math" w:cs="Cambria Math"/>
          <w:color w:val="000000" w:themeColor="text1"/>
          <w:sz w:val="16"/>
          <w:szCs w:val="16"/>
        </w:rPr>
        <w:t>⁾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C3AA69" w14:textId="4C697DDE" w:rsidR="005600C9" w:rsidRDefault="00F0158F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55C0F">
        <w:rPr>
          <w:rFonts w:ascii="Arial" w:hAnsi="Arial" w:cs="Arial"/>
          <w:color w:val="000000" w:themeColor="text1"/>
          <w:sz w:val="16"/>
          <w:szCs w:val="16"/>
        </w:rPr>
        <w:t xml:space="preserve">        *W przypadku gdy wykonawca nie przekazuje danych osobowych innych niż bezpośrednio jego dotyczących lub zachodzi wyłączenie  stosowania obowiązku informacyjnego, stosownie do art. 13 ust.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>4 lub art. 14 ust. 5 RODO treści oświadczenia wykonawca nie składa (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 xml:space="preserve">należy 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>usun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 xml:space="preserve">ąć 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>treś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>ć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 xml:space="preserve"> oświadczenia np. przez jego wykreślenie)</w:t>
      </w:r>
    </w:p>
    <w:p w14:paraId="051333A4" w14:textId="77777777" w:rsid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3A8A0DC" w14:textId="77777777" w:rsid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5E4914D" w14:textId="77777777" w:rsid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5055625" w14:textId="77777777" w:rsid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300860B" w14:textId="77777777" w:rsid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BEA9BB5" w14:textId="77777777" w:rsid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EA7FCA" w14:textId="77777777" w:rsid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CA89686" w14:textId="77777777" w:rsidR="007B7D99" w:rsidRPr="007B7D99" w:rsidRDefault="007B7D99" w:rsidP="007B7D99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255BADA" w14:textId="7AD9D4BF" w:rsidR="00624FBD" w:rsidRPr="005600C9" w:rsidRDefault="00624FBD" w:rsidP="00731512">
      <w:pPr>
        <w:ind w:left="5672" w:firstLine="709"/>
        <w:jc w:val="both"/>
        <w:rPr>
          <w:rFonts w:ascii="Arial" w:hAnsi="Arial" w:cs="Arial"/>
          <w:color w:val="000000" w:themeColor="text1"/>
          <w:szCs w:val="24"/>
        </w:rPr>
      </w:pPr>
      <w:r w:rsidRPr="005600C9">
        <w:rPr>
          <w:rFonts w:ascii="Arial" w:hAnsi="Arial" w:cs="Arial"/>
          <w:color w:val="000000" w:themeColor="text1"/>
          <w:szCs w:val="24"/>
        </w:rPr>
        <w:t xml:space="preserve">………………………                                                                                                                                                           </w:t>
      </w:r>
    </w:p>
    <w:p w14:paraId="1640949E" w14:textId="43297164" w:rsidR="00624FBD" w:rsidRPr="005600C9" w:rsidRDefault="00624FBD" w:rsidP="005600C9">
      <w:pPr>
        <w:jc w:val="both"/>
        <w:rPr>
          <w:rFonts w:ascii="Arial" w:hAnsi="Arial" w:cs="Arial"/>
          <w:i/>
          <w:iCs/>
          <w:color w:val="000000" w:themeColor="text1"/>
          <w:szCs w:val="24"/>
        </w:rPr>
      </w:pPr>
      <w:r w:rsidRPr="005600C9">
        <w:rPr>
          <w:rFonts w:ascii="Arial" w:hAnsi="Arial" w:cs="Arial"/>
          <w:i/>
          <w:iCs/>
          <w:color w:val="000000" w:themeColor="text1"/>
          <w:szCs w:val="24"/>
        </w:rPr>
        <w:t xml:space="preserve">                      </w:t>
      </w:r>
      <w:r w:rsidR="00255C0F">
        <w:rPr>
          <w:rFonts w:ascii="Arial" w:hAnsi="Arial" w:cs="Arial"/>
          <w:i/>
          <w:iCs/>
          <w:color w:val="000000" w:themeColor="text1"/>
          <w:szCs w:val="24"/>
        </w:rPr>
        <w:t xml:space="preserve">  </w:t>
      </w:r>
      <w:r w:rsidRPr="005600C9">
        <w:rPr>
          <w:rFonts w:ascii="Arial" w:hAnsi="Arial" w:cs="Arial"/>
          <w:i/>
          <w:iCs/>
          <w:color w:val="000000" w:themeColor="text1"/>
          <w:szCs w:val="24"/>
        </w:rPr>
        <w:t xml:space="preserve">                                                                        podpis Wykonawcy</w:t>
      </w:r>
    </w:p>
    <w:p w14:paraId="3FE76B34" w14:textId="77777777" w:rsidR="00624FBD" w:rsidRPr="005600C9" w:rsidRDefault="00624FBD" w:rsidP="00624FBD">
      <w:pPr>
        <w:rPr>
          <w:rFonts w:ascii="Arial" w:hAnsi="Arial" w:cs="Arial"/>
          <w:color w:val="000000" w:themeColor="text1"/>
          <w:sz w:val="20"/>
        </w:rPr>
      </w:pPr>
      <w:r w:rsidRPr="005600C9">
        <w:rPr>
          <w:rFonts w:ascii="Arial" w:hAnsi="Arial" w:cs="Arial"/>
          <w:color w:val="000000" w:themeColor="text1"/>
          <w:sz w:val="20"/>
        </w:rPr>
        <w:t>Załączniki:</w:t>
      </w:r>
    </w:p>
    <w:p w14:paraId="2C08921E" w14:textId="77777777" w:rsidR="00624FBD" w:rsidRPr="005600C9" w:rsidRDefault="00624FBD" w:rsidP="00624FBD">
      <w:pPr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5600C9">
        <w:rPr>
          <w:rFonts w:ascii="Arial" w:hAnsi="Arial" w:cs="Arial"/>
          <w:color w:val="000000" w:themeColor="text1"/>
          <w:sz w:val="20"/>
        </w:rPr>
        <w:t>–  pełnomocnictwo (jeżeli dotyczy)</w:t>
      </w:r>
    </w:p>
    <w:p w14:paraId="7C682AD1" w14:textId="6C30A856" w:rsidR="00842C96" w:rsidRPr="00255C0F" w:rsidRDefault="00624FBD" w:rsidP="00AA14FB">
      <w:pPr>
        <w:numPr>
          <w:ilvl w:val="0"/>
          <w:numId w:val="23"/>
        </w:numPr>
        <w:rPr>
          <w:rFonts w:cs="Tahoma"/>
          <w:i/>
          <w:iCs/>
          <w:color w:val="000000" w:themeColor="text1"/>
          <w:szCs w:val="24"/>
        </w:rPr>
      </w:pPr>
      <w:r w:rsidRPr="00255C0F">
        <w:rPr>
          <w:rFonts w:ascii="Arial" w:hAnsi="Arial" w:cs="Arial"/>
          <w:color w:val="000000" w:themeColor="text1"/>
          <w:sz w:val="20"/>
        </w:rPr>
        <w:t>– …………………………………</w:t>
      </w:r>
      <w:r w:rsidR="005600C9" w:rsidRPr="00255C0F">
        <w:rPr>
          <w:rFonts w:ascii="Arial" w:hAnsi="Arial" w:cs="Arial"/>
          <w:i/>
          <w:iCs/>
          <w:color w:val="000000" w:themeColor="text1"/>
          <w:szCs w:val="24"/>
        </w:rPr>
        <w:t>..</w:t>
      </w:r>
    </w:p>
    <w:sectPr w:rsidR="00842C96" w:rsidRPr="00255C0F" w:rsidSect="007B7D99">
      <w:headerReference w:type="default" r:id="rId8"/>
      <w:footerReference w:type="default" r:id="rId9"/>
      <w:footnotePr>
        <w:pos w:val="beneathText"/>
      </w:footnotePr>
      <w:pgSz w:w="11905" w:h="16837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9058" w14:textId="77777777" w:rsidR="00A3063C" w:rsidRDefault="00A3063C">
      <w:r>
        <w:separator/>
      </w:r>
    </w:p>
  </w:endnote>
  <w:endnote w:type="continuationSeparator" w:id="0">
    <w:p w14:paraId="650B9C0A" w14:textId="77777777" w:rsidR="00A3063C" w:rsidRDefault="00A3063C">
      <w:r>
        <w:continuationSeparator/>
      </w:r>
    </w:p>
  </w:endnote>
  <w:endnote w:type="continuationNotice" w:id="1">
    <w:p w14:paraId="5FB4A385" w14:textId="77777777" w:rsidR="00A3063C" w:rsidRDefault="00A30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A70" w14:textId="77777777" w:rsidR="0025453D" w:rsidRDefault="0025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6322" w14:textId="77777777" w:rsidR="00A3063C" w:rsidRDefault="00A3063C">
      <w:r>
        <w:separator/>
      </w:r>
    </w:p>
  </w:footnote>
  <w:footnote w:type="continuationSeparator" w:id="0">
    <w:p w14:paraId="51575FC0" w14:textId="77777777" w:rsidR="00A3063C" w:rsidRDefault="00A3063C">
      <w:r>
        <w:continuationSeparator/>
      </w:r>
    </w:p>
  </w:footnote>
  <w:footnote w:type="continuationNotice" w:id="1">
    <w:p w14:paraId="6695ECA8" w14:textId="77777777" w:rsidR="00A3063C" w:rsidRDefault="00A30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7BB1" w14:textId="77777777" w:rsidR="0025453D" w:rsidRDefault="00254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4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7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8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9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33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734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124330">
    <w:abstractNumId w:val="23"/>
  </w:num>
  <w:num w:numId="4" w16cid:durableId="155918434">
    <w:abstractNumId w:val="31"/>
  </w:num>
  <w:num w:numId="5" w16cid:durableId="394549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79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5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79666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9226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293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5305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10027">
    <w:abstractNumId w:val="26"/>
  </w:num>
  <w:num w:numId="13" w16cid:durableId="693727340">
    <w:abstractNumId w:val="9"/>
  </w:num>
  <w:num w:numId="14" w16cid:durableId="359552793">
    <w:abstractNumId w:val="15"/>
  </w:num>
  <w:num w:numId="15" w16cid:durableId="1854302063">
    <w:abstractNumId w:val="8"/>
  </w:num>
  <w:num w:numId="16" w16cid:durableId="1753962576">
    <w:abstractNumId w:val="10"/>
  </w:num>
  <w:num w:numId="17" w16cid:durableId="691994761">
    <w:abstractNumId w:val="16"/>
  </w:num>
  <w:num w:numId="18" w16cid:durableId="304355716">
    <w:abstractNumId w:val="14"/>
  </w:num>
  <w:num w:numId="19" w16cid:durableId="789153">
    <w:abstractNumId w:val="7"/>
  </w:num>
  <w:num w:numId="20" w16cid:durableId="1206524060">
    <w:abstractNumId w:val="30"/>
  </w:num>
  <w:num w:numId="21" w16cid:durableId="1989943848">
    <w:abstractNumId w:val="28"/>
  </w:num>
  <w:num w:numId="22" w16cid:durableId="2984242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45016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4111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714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52506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8521107">
    <w:abstractNumId w:val="29"/>
  </w:num>
  <w:num w:numId="28" w16cid:durableId="412549304">
    <w:abstractNumId w:val="6"/>
  </w:num>
  <w:num w:numId="29" w16cid:durableId="258106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06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3525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45688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853969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39E9"/>
    <w:rsid w:val="000144EB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448E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2888"/>
    <w:rsid w:val="0018371A"/>
    <w:rsid w:val="00183BDE"/>
    <w:rsid w:val="00184273"/>
    <w:rsid w:val="001843F6"/>
    <w:rsid w:val="0018559D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2B19"/>
    <w:rsid w:val="0023444A"/>
    <w:rsid w:val="002362B8"/>
    <w:rsid w:val="00236874"/>
    <w:rsid w:val="00240D4D"/>
    <w:rsid w:val="002411C8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5C0F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17E76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5E1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124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0C8"/>
    <w:rsid w:val="003F16A2"/>
    <w:rsid w:val="003F1D7A"/>
    <w:rsid w:val="003F22DF"/>
    <w:rsid w:val="003F22F5"/>
    <w:rsid w:val="003F364E"/>
    <w:rsid w:val="003F3B7C"/>
    <w:rsid w:val="003F3CF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1F28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0C9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0151"/>
    <w:rsid w:val="00691C50"/>
    <w:rsid w:val="00692123"/>
    <w:rsid w:val="006943A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891"/>
    <w:rsid w:val="00741D66"/>
    <w:rsid w:val="007425E7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3197"/>
    <w:rsid w:val="007B681F"/>
    <w:rsid w:val="007B6983"/>
    <w:rsid w:val="007B7D99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3DC6"/>
    <w:rsid w:val="008642C1"/>
    <w:rsid w:val="00867E2B"/>
    <w:rsid w:val="00872038"/>
    <w:rsid w:val="00872C63"/>
    <w:rsid w:val="00873CA3"/>
    <w:rsid w:val="0087439C"/>
    <w:rsid w:val="00874A6A"/>
    <w:rsid w:val="00877A00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2E2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5F4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63C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D1C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1C8F"/>
    <w:rsid w:val="00A956AE"/>
    <w:rsid w:val="00A95B60"/>
    <w:rsid w:val="00A97378"/>
    <w:rsid w:val="00AA04B7"/>
    <w:rsid w:val="00AA107B"/>
    <w:rsid w:val="00AA36B8"/>
    <w:rsid w:val="00AA3824"/>
    <w:rsid w:val="00AA3D27"/>
    <w:rsid w:val="00AB0AC3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28C3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4A9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6EA4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94C7C"/>
    <w:rsid w:val="00B976D1"/>
    <w:rsid w:val="00BA1079"/>
    <w:rsid w:val="00BA1F5A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A5F"/>
    <w:rsid w:val="00C13014"/>
    <w:rsid w:val="00C13DD3"/>
    <w:rsid w:val="00C14761"/>
    <w:rsid w:val="00C14CFE"/>
    <w:rsid w:val="00C15471"/>
    <w:rsid w:val="00C15B91"/>
    <w:rsid w:val="00C161AB"/>
    <w:rsid w:val="00C16C67"/>
    <w:rsid w:val="00C21A92"/>
    <w:rsid w:val="00C24669"/>
    <w:rsid w:val="00C24CEB"/>
    <w:rsid w:val="00C26253"/>
    <w:rsid w:val="00C31313"/>
    <w:rsid w:val="00C329D9"/>
    <w:rsid w:val="00C34E13"/>
    <w:rsid w:val="00C351AD"/>
    <w:rsid w:val="00C351CA"/>
    <w:rsid w:val="00C356C3"/>
    <w:rsid w:val="00C40281"/>
    <w:rsid w:val="00C43D3F"/>
    <w:rsid w:val="00C44485"/>
    <w:rsid w:val="00C45E51"/>
    <w:rsid w:val="00C45F45"/>
    <w:rsid w:val="00C50A2D"/>
    <w:rsid w:val="00C520F2"/>
    <w:rsid w:val="00C52123"/>
    <w:rsid w:val="00C52B3B"/>
    <w:rsid w:val="00C540F2"/>
    <w:rsid w:val="00C55A6C"/>
    <w:rsid w:val="00C55B02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0EA0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77DF"/>
    <w:rsid w:val="00CF03C7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4353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275C3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29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2A16"/>
    <w:rsid w:val="00DB3928"/>
    <w:rsid w:val="00DB4AA8"/>
    <w:rsid w:val="00DB5810"/>
    <w:rsid w:val="00DB5F90"/>
    <w:rsid w:val="00DB60B8"/>
    <w:rsid w:val="00DB61FE"/>
    <w:rsid w:val="00DB678D"/>
    <w:rsid w:val="00DB6B4A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2FCD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7E0"/>
    <w:rsid w:val="00ED15A5"/>
    <w:rsid w:val="00ED2564"/>
    <w:rsid w:val="00ED3D5A"/>
    <w:rsid w:val="00ED3E8F"/>
    <w:rsid w:val="00ED7BB1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C04A6"/>
    <w:rsid w:val="00FC07C5"/>
    <w:rsid w:val="00FC0882"/>
    <w:rsid w:val="00FC38C0"/>
    <w:rsid w:val="00FC3B40"/>
    <w:rsid w:val="00FC5479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styleId="Nierozpoznanawzmianka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6A85-8352-46E9-801F-4A6EB80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6308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aelert</cp:lastModifiedBy>
  <cp:revision>5</cp:revision>
  <cp:lastPrinted>2021-07-23T08:59:00Z</cp:lastPrinted>
  <dcterms:created xsi:type="dcterms:W3CDTF">2023-06-27T10:40:00Z</dcterms:created>
  <dcterms:modified xsi:type="dcterms:W3CDTF">2023-06-28T11:14:00Z</dcterms:modified>
</cp:coreProperties>
</file>